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li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hiv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efan cel Mare 21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2.200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liechivu2020@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545559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 cel Mare 21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